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C0" w:rsidRPr="00815C77" w:rsidRDefault="006E54C0" w:rsidP="006E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E54C0" w:rsidRPr="00945851" w:rsidRDefault="006E54C0" w:rsidP="006E54C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E54C0" w:rsidRPr="00A507A1" w:rsidRDefault="006E54C0" w:rsidP="006E54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E54C0" w:rsidRPr="00F82888" w:rsidRDefault="006E54C0" w:rsidP="006E54C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B1F4" wp14:editId="28FCCD83">
                <wp:simplePos x="0" y="0"/>
                <wp:positionH relativeFrom="margin">
                  <wp:posOffset>1704109</wp:posOffset>
                </wp:positionH>
                <wp:positionV relativeFrom="paragraph">
                  <wp:posOffset>562188</wp:posOffset>
                </wp:positionV>
                <wp:extent cx="465584" cy="584229"/>
                <wp:effectExtent l="57150" t="95250" r="0" b="254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A8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134.2pt;margin-top:44.2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3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4D556" wp14:editId="0859074F">
            <wp:extent cx="5940425" cy="2743579"/>
            <wp:effectExtent l="0" t="0" r="3175" b="0"/>
            <wp:docPr id="159" name="Рисунок 159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6E54C0" w:rsidRDefault="008F3957" w:rsidP="006E54C0">
      <w:bookmarkStart w:id="0" w:name="_GoBack"/>
      <w:bookmarkEnd w:id="0"/>
    </w:p>
    <w:sectPr w:rsidR="008F3957" w:rsidRPr="006E54C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0F" w:rsidRDefault="0079160F" w:rsidP="00B61482">
      <w:pPr>
        <w:spacing w:after="0" w:line="240" w:lineRule="auto"/>
      </w:pPr>
      <w:r>
        <w:separator/>
      </w:r>
    </w:p>
  </w:endnote>
  <w:endnote w:type="continuationSeparator" w:id="0">
    <w:p w:rsidR="0079160F" w:rsidRDefault="0079160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0F" w:rsidRDefault="0079160F" w:rsidP="00B61482">
      <w:pPr>
        <w:spacing w:after="0" w:line="240" w:lineRule="auto"/>
      </w:pPr>
      <w:r>
        <w:separator/>
      </w:r>
    </w:p>
  </w:footnote>
  <w:footnote w:type="continuationSeparator" w:id="0">
    <w:p w:rsidR="0079160F" w:rsidRDefault="0079160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6E54C0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9160F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D7D342-CDFB-4CFF-8A4B-F281CF4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5:00Z</dcterms:modified>
</cp:coreProperties>
</file>